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B1" w:rsidRDefault="00CC2CB1" w:rsidP="00CC2CB1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Vocabulario 2A: En Casa</w:t>
      </w:r>
    </w:p>
    <w:p w:rsidR="00CC2CB1" w:rsidRDefault="00CC2CB1" w:rsidP="00CC2CB1">
      <w:pPr>
        <w:jc w:val="center"/>
        <w:rPr>
          <w:b/>
          <w:sz w:val="44"/>
          <w:u w:val="single"/>
        </w:rPr>
      </w:pPr>
    </w:p>
    <w:p w:rsidR="00CC2CB1" w:rsidRPr="0098574C" w:rsidRDefault="00CC2CB1" w:rsidP="00CC2CB1">
      <w:pPr>
        <w:rPr>
          <w:b/>
          <w:u w:val="single"/>
        </w:rPr>
      </w:pPr>
      <w:r>
        <w:rPr>
          <w:b/>
          <w:u w:val="single"/>
        </w:rPr>
        <w:t>Los Sustantivos</w:t>
      </w:r>
      <w:r w:rsidR="00BF4B93">
        <w:rPr>
          <w:b/>
        </w:rPr>
        <w:tab/>
      </w:r>
      <w:r w:rsidR="00BF4B93">
        <w:rPr>
          <w:b/>
        </w:rPr>
        <w:tab/>
      </w:r>
      <w:r w:rsidR="00BF4B93">
        <w:rPr>
          <w:b/>
        </w:rPr>
        <w:tab/>
      </w:r>
      <w:r w:rsidR="00BF4B93">
        <w:rPr>
          <w:b/>
        </w:rPr>
        <w:tab/>
      </w:r>
      <w:r w:rsidR="00BF4B93">
        <w:rPr>
          <w:b/>
        </w:rPr>
        <w:tab/>
      </w:r>
      <w:r w:rsidR="00BF4B93">
        <w:rPr>
          <w:b/>
          <w:u w:val="single"/>
        </w:rPr>
        <w:t xml:space="preserve">Los Verbos </w:t>
      </w:r>
    </w:p>
    <w:p w:rsidR="00CC2CB1" w:rsidRDefault="00CC2CB1" w:rsidP="00CC2CB1">
      <w:pPr>
        <w:rPr>
          <w:b/>
          <w:u w:val="single"/>
        </w:rPr>
      </w:pPr>
    </w:p>
    <w:p w:rsidR="00CC2CB1" w:rsidRPr="00CC2CB1" w:rsidRDefault="00E80C0F" w:rsidP="00CC2CB1">
      <w:proofErr w:type="gramStart"/>
      <w:r>
        <w:t>l</w:t>
      </w:r>
      <w:r w:rsidR="00281CDB">
        <w:t>a</w:t>
      </w:r>
      <w:proofErr w:type="gramEnd"/>
      <w:r w:rsidR="00281CDB">
        <w:t xml:space="preserve"> casa</w:t>
      </w:r>
      <w:r w:rsidR="00AE002C">
        <w:tab/>
      </w:r>
      <w:r w:rsidR="00AE002C">
        <w:tab/>
      </w:r>
      <w:r w:rsidR="00AE002C">
        <w:tab/>
      </w:r>
      <w:r w:rsidR="00AE002C">
        <w:tab/>
      </w:r>
      <w:r>
        <w:t xml:space="preserve">              </w:t>
      </w:r>
      <w:r w:rsidR="00281CDB">
        <w:t xml:space="preserve">                          </w:t>
      </w:r>
      <w:r>
        <w:t>e</w:t>
      </w:r>
      <w:r w:rsidR="0098574C">
        <w:t>studiar</w:t>
      </w:r>
    </w:p>
    <w:p w:rsidR="00CC2CB1" w:rsidRDefault="00E80C0F" w:rsidP="00CC2CB1">
      <w:proofErr w:type="gramStart"/>
      <w:r>
        <w:t>e</w:t>
      </w:r>
      <w:r w:rsidR="00281CDB">
        <w:t>l</w:t>
      </w:r>
      <w:proofErr w:type="gramEnd"/>
      <w:r w:rsidR="00281CDB">
        <w:t xml:space="preserve"> apartamento</w:t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281CDB">
        <w:t xml:space="preserve">             </w:t>
      </w:r>
      <w:r>
        <w:t>l</w:t>
      </w:r>
      <w:r w:rsidR="0098574C">
        <w:t>eer</w:t>
      </w:r>
    </w:p>
    <w:p w:rsidR="00CC2CB1" w:rsidRPr="00CC2CB1" w:rsidRDefault="00E80C0F" w:rsidP="00CC2CB1">
      <w:proofErr w:type="gramStart"/>
      <w:r>
        <w:t>e</w:t>
      </w:r>
      <w:r w:rsidR="00281CDB">
        <w:t>l</w:t>
      </w:r>
      <w:proofErr w:type="gramEnd"/>
      <w:r w:rsidR="00281CDB">
        <w:t xml:space="preserve"> cuarto </w:t>
      </w:r>
      <w:r w:rsidR="00AE002C">
        <w:t xml:space="preserve">                                                                </w:t>
      </w:r>
      <w:r w:rsidR="00281CDB">
        <w:t xml:space="preserve">           </w:t>
      </w:r>
      <w:r w:rsidR="00053E82">
        <w:t xml:space="preserve"> </w:t>
      </w:r>
      <w:r>
        <w:t>e</w:t>
      </w:r>
      <w:r w:rsidR="0098574C">
        <w:t>scribir</w:t>
      </w:r>
    </w:p>
    <w:p w:rsidR="00CC2CB1" w:rsidRPr="00CC2CB1" w:rsidRDefault="00E80C0F" w:rsidP="00CC2CB1">
      <w:proofErr w:type="gramStart"/>
      <w:r>
        <w:t>e</w:t>
      </w:r>
      <w:r w:rsidR="001F5315">
        <w:t>l</w:t>
      </w:r>
      <w:proofErr w:type="gramEnd"/>
      <w:r w:rsidR="001F5315">
        <w:t xml:space="preserve"> comedor</w:t>
      </w:r>
      <w:r w:rsidR="00BF4B93">
        <w:tab/>
      </w:r>
      <w:r w:rsidR="00BF4B93">
        <w:tab/>
      </w:r>
      <w:r w:rsidR="00BF4B93">
        <w:tab/>
        <w:t xml:space="preserve">              </w:t>
      </w:r>
      <w:r w:rsidR="00281CDB">
        <w:t xml:space="preserve">                          </w:t>
      </w:r>
      <w:r>
        <w:t>c</w:t>
      </w:r>
      <w:r w:rsidR="0098574C">
        <w:t>omer</w:t>
      </w:r>
    </w:p>
    <w:p w:rsidR="004A6D5A" w:rsidRPr="00CC2CB1" w:rsidRDefault="00E80C0F" w:rsidP="00CC2CB1">
      <w:proofErr w:type="gramStart"/>
      <w:r>
        <w:t>l</w:t>
      </w:r>
      <w:r w:rsidR="00281CDB">
        <w:t>a</w:t>
      </w:r>
      <w:proofErr w:type="gramEnd"/>
      <w:r w:rsidR="00281CDB">
        <w:t xml:space="preserve"> cocina</w:t>
      </w:r>
      <w:r w:rsidR="00AE002C">
        <w:tab/>
        <w:t xml:space="preserve">                                                       </w:t>
      </w:r>
      <w:r w:rsidR="00281CDB">
        <w:t xml:space="preserve">            </w:t>
      </w:r>
      <w:r>
        <w:t>b</w:t>
      </w:r>
      <w:r w:rsidR="0098574C">
        <w:t>eber</w:t>
      </w:r>
    </w:p>
    <w:p w:rsidR="00CC2CB1" w:rsidRPr="00CC2CB1" w:rsidRDefault="00E80C0F" w:rsidP="00CC2CB1">
      <w:proofErr w:type="gramStart"/>
      <w:r>
        <w:t>e</w:t>
      </w:r>
      <w:r w:rsidR="00281CDB">
        <w:t>l</w:t>
      </w:r>
      <w:proofErr w:type="gramEnd"/>
      <w:r w:rsidR="00281CDB">
        <w:t xml:space="preserve"> dormitorio</w:t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281CDB">
        <w:t xml:space="preserve">                          </w:t>
      </w:r>
      <w:r>
        <w:t>a</w:t>
      </w:r>
      <w:r w:rsidR="00281CDB">
        <w:t>prender</w:t>
      </w:r>
    </w:p>
    <w:p w:rsidR="00CC2CB1" w:rsidRDefault="00E80C0F" w:rsidP="00CC2CB1">
      <w:proofErr w:type="gramStart"/>
      <w:r>
        <w:t>l</w:t>
      </w:r>
      <w:r w:rsidR="00CC2CB1" w:rsidRPr="00CC2CB1">
        <w:t>a</w:t>
      </w:r>
      <w:proofErr w:type="gramEnd"/>
      <w:r w:rsidR="00CC2CB1" w:rsidRPr="00CC2CB1">
        <w:t xml:space="preserve"> habitaci</w:t>
      </w:r>
      <w:r w:rsidR="00CC2CB1">
        <w:rPr>
          <w:rFonts w:ascii="Cambria" w:hAnsi="Cambria"/>
        </w:rPr>
        <w:t>ó</w:t>
      </w:r>
      <w:r w:rsidR="00281CDB">
        <w:t>n</w:t>
      </w:r>
      <w:r w:rsidR="00AE002C">
        <w:tab/>
      </w:r>
      <w:r w:rsidR="00AE002C">
        <w:tab/>
      </w:r>
      <w:r w:rsidR="00AE002C">
        <w:tab/>
        <w:t xml:space="preserve">              </w:t>
      </w:r>
      <w:r w:rsidR="00281CDB">
        <w:t xml:space="preserve">                          </w:t>
      </w:r>
      <w:r>
        <w:t>v</w:t>
      </w:r>
      <w:r w:rsidR="0098574C">
        <w:t>er televisi</w:t>
      </w:r>
      <w:r w:rsidR="0098574C">
        <w:rPr>
          <w:rFonts w:ascii="Cambria" w:hAnsi="Cambria"/>
        </w:rPr>
        <w:t>ó</w:t>
      </w:r>
      <w:r w:rsidR="0098574C">
        <w:t>n</w:t>
      </w:r>
    </w:p>
    <w:p w:rsidR="00CC2CB1" w:rsidRDefault="00E80C0F" w:rsidP="00CC2CB1">
      <w:proofErr w:type="gramStart"/>
      <w:r>
        <w:t>l</w:t>
      </w:r>
      <w:r w:rsidR="001F5315">
        <w:t>a</w:t>
      </w:r>
      <w:proofErr w:type="gramEnd"/>
      <w:r w:rsidR="001F5315">
        <w:t xml:space="preserve"> sala</w:t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281CDB">
        <w:t xml:space="preserve">                          </w:t>
      </w:r>
      <w:r>
        <w:t>v</w:t>
      </w:r>
      <w:r w:rsidR="0098574C">
        <w:t>er pel</w:t>
      </w:r>
      <w:r w:rsidR="0098574C">
        <w:rPr>
          <w:rFonts w:ascii="Cambria" w:hAnsi="Cambria"/>
        </w:rPr>
        <w:t>í</w:t>
      </w:r>
      <w:r w:rsidR="0098574C">
        <w:t>culas</w:t>
      </w:r>
    </w:p>
    <w:p w:rsidR="00CC2CB1" w:rsidRDefault="00E80C0F" w:rsidP="00CC2CB1">
      <w:proofErr w:type="gramStart"/>
      <w:r>
        <w:t>e</w:t>
      </w:r>
      <w:r w:rsidR="001F5315">
        <w:t>l</w:t>
      </w:r>
      <w:proofErr w:type="gramEnd"/>
      <w:r w:rsidR="001F5315">
        <w:t xml:space="preserve"> baño</w:t>
      </w:r>
      <w:r w:rsidR="00AE002C">
        <w:tab/>
      </w:r>
      <w:r w:rsidR="00AE002C">
        <w:tab/>
      </w:r>
      <w:r w:rsidR="00AE002C">
        <w:tab/>
      </w:r>
      <w:r w:rsidR="00BF4B93">
        <w:t xml:space="preserve">           </w:t>
      </w:r>
      <w:r w:rsidR="00281CDB">
        <w:t xml:space="preserve">                             </w:t>
      </w:r>
      <w:r>
        <w:t>j</w:t>
      </w:r>
      <w:r w:rsidR="0098574C">
        <w:t xml:space="preserve">ugar </w:t>
      </w:r>
      <w:r w:rsidR="00AE002C">
        <w:t xml:space="preserve"> </w:t>
      </w:r>
      <w:r w:rsidR="0098574C">
        <w:t>videojuegos</w:t>
      </w:r>
    </w:p>
    <w:p w:rsidR="00CC2CB1" w:rsidRDefault="00E80C0F" w:rsidP="00CC2CB1">
      <w:proofErr w:type="gramStart"/>
      <w:r>
        <w:t>e</w:t>
      </w:r>
      <w:r w:rsidR="00281CDB">
        <w:t>l</w:t>
      </w:r>
      <w:proofErr w:type="gramEnd"/>
      <w:r w:rsidR="00281CDB">
        <w:t xml:space="preserve"> patio</w:t>
      </w:r>
      <w:r w:rsidR="00AE002C">
        <w:tab/>
      </w:r>
      <w:r w:rsidR="00AE002C">
        <w:tab/>
      </w:r>
      <w:r w:rsidR="00AE002C">
        <w:tab/>
      </w:r>
      <w:r w:rsidR="00BF4B93">
        <w:t xml:space="preserve">    </w:t>
      </w:r>
      <w:r w:rsidR="00281CDB">
        <w:t xml:space="preserve">                                    </w:t>
      </w:r>
      <w:r>
        <w:t>j</w:t>
      </w:r>
      <w:r w:rsidR="0098574C">
        <w:t xml:space="preserve">ugar </w:t>
      </w:r>
      <w:r w:rsidR="00AE002C">
        <w:t xml:space="preserve"> </w:t>
      </w:r>
      <w:r w:rsidR="0098574C">
        <w:t>juegos de mesa</w:t>
      </w:r>
    </w:p>
    <w:p w:rsidR="00CC2CB1" w:rsidRDefault="00E80C0F" w:rsidP="00CC2CB1">
      <w:proofErr w:type="gramStart"/>
      <w:r>
        <w:t>e</w:t>
      </w:r>
      <w:r w:rsidR="00CC2CB1">
        <w:t>l</w:t>
      </w:r>
      <w:proofErr w:type="gramEnd"/>
      <w:r w:rsidR="00CC2CB1">
        <w:t xml:space="preserve"> </w:t>
      </w:r>
      <w:r w:rsidR="0089448D">
        <w:t>jard</w:t>
      </w:r>
      <w:r w:rsidR="0089448D">
        <w:rPr>
          <w:rFonts w:ascii="Cambria" w:hAnsi="Cambria"/>
        </w:rPr>
        <w:t>ín</w:t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89448D">
        <w:t xml:space="preserve">             </w:t>
      </w:r>
      <w:r>
        <w:t>h</w:t>
      </w:r>
      <w:r w:rsidR="0098574C">
        <w:t>acer la tarea</w:t>
      </w:r>
    </w:p>
    <w:p w:rsidR="00CC2CB1" w:rsidRDefault="00E80C0F" w:rsidP="00CC2CB1">
      <w:proofErr w:type="gramStart"/>
      <w:r>
        <w:t>e</w:t>
      </w:r>
      <w:r w:rsidR="00281CDB">
        <w:t>l</w:t>
      </w:r>
      <w:proofErr w:type="gramEnd"/>
      <w:r w:rsidR="00281CDB">
        <w:t xml:space="preserve"> garaje</w:t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281CDB">
        <w:t xml:space="preserve">            </w:t>
      </w:r>
      <w:r>
        <w:t>d</w:t>
      </w:r>
      <w:r w:rsidR="00281CDB">
        <w:t>ormir</w:t>
      </w:r>
    </w:p>
    <w:p w:rsidR="00BF4B93" w:rsidRDefault="00E80C0F" w:rsidP="00CC2CB1">
      <w:proofErr w:type="gramStart"/>
      <w:r>
        <w:t>e</w:t>
      </w:r>
      <w:r w:rsidR="00281CDB">
        <w:t>l</w:t>
      </w:r>
      <w:proofErr w:type="gramEnd"/>
      <w:r w:rsidR="00281CDB">
        <w:t xml:space="preserve"> piso</w:t>
      </w:r>
      <w:r w:rsidR="00BF4B93">
        <w:t xml:space="preserve">                                         </w:t>
      </w:r>
      <w:r w:rsidR="00053E82">
        <w:t xml:space="preserve"> </w:t>
      </w:r>
      <w:r w:rsidR="00281CDB">
        <w:t xml:space="preserve">                                        </w:t>
      </w:r>
      <w:r>
        <w:t>e</w:t>
      </w:r>
      <w:r w:rsidR="00281CDB">
        <w:t>scuchar música</w:t>
      </w:r>
    </w:p>
    <w:p w:rsidR="00BF4B93" w:rsidRDefault="00E80C0F" w:rsidP="00CC2CB1">
      <w:proofErr w:type="gramStart"/>
      <w:r>
        <w:t>l</w:t>
      </w:r>
      <w:r w:rsidR="00281CDB">
        <w:t>a</w:t>
      </w:r>
      <w:proofErr w:type="gramEnd"/>
      <w:r w:rsidR="00281CDB">
        <w:t xml:space="preserve"> puerta</w:t>
      </w:r>
    </w:p>
    <w:p w:rsidR="00CC2CB1" w:rsidRDefault="00E80C0F" w:rsidP="00CC2CB1">
      <w:proofErr w:type="gramStart"/>
      <w:r>
        <w:t>l</w:t>
      </w:r>
      <w:r w:rsidR="00281CDB">
        <w:t>a</w:t>
      </w:r>
      <w:proofErr w:type="gramEnd"/>
      <w:r w:rsidR="00281CDB">
        <w:t xml:space="preserve"> ventana</w:t>
      </w:r>
      <w:r w:rsidR="00AE002C">
        <w:tab/>
      </w:r>
      <w:r w:rsidR="00AE002C">
        <w:tab/>
      </w:r>
      <w:r w:rsidR="00AE002C">
        <w:tab/>
      </w:r>
      <w:r w:rsidR="00AE002C">
        <w:tab/>
      </w:r>
      <w:r w:rsidR="00C34B61">
        <w:t xml:space="preserve"> </w:t>
      </w:r>
    </w:p>
    <w:p w:rsidR="00CC2CB1" w:rsidRDefault="00CC2CB1" w:rsidP="00CC2CB1"/>
    <w:p w:rsidR="00CC2CB1" w:rsidRPr="00C74C60" w:rsidRDefault="00CC2CB1" w:rsidP="00CC2CB1">
      <w:pPr>
        <w:rPr>
          <w:b/>
        </w:rPr>
      </w:pPr>
      <w:r w:rsidRPr="00CC2CB1">
        <w:rPr>
          <w:b/>
          <w:u w:val="single"/>
        </w:rPr>
        <w:t>Los Colores</w:t>
      </w:r>
      <w:r w:rsidR="0098574C">
        <w:rPr>
          <w:b/>
        </w:rPr>
        <w:tab/>
      </w:r>
      <w:r w:rsidR="0098574C">
        <w:rPr>
          <w:b/>
        </w:rPr>
        <w:tab/>
      </w:r>
      <w:r w:rsidR="00C74C60">
        <w:rPr>
          <w:b/>
        </w:rPr>
        <w:tab/>
      </w:r>
      <w:r w:rsidR="00C74C60">
        <w:rPr>
          <w:b/>
        </w:rPr>
        <w:tab/>
      </w:r>
      <w:r w:rsidR="00C74C60">
        <w:rPr>
          <w:b/>
        </w:rPr>
        <w:tab/>
      </w:r>
      <w:r w:rsidR="00C74C60">
        <w:rPr>
          <w:b/>
        </w:rPr>
        <w:tab/>
      </w:r>
      <w:r w:rsidR="00C74C60">
        <w:rPr>
          <w:b/>
          <w:u w:val="single"/>
        </w:rPr>
        <w:t>Los Adjetivos</w:t>
      </w:r>
      <w:r w:rsidR="00C74C60">
        <w:rPr>
          <w:b/>
        </w:rPr>
        <w:tab/>
      </w:r>
      <w:r w:rsidR="0098574C">
        <w:rPr>
          <w:b/>
        </w:rPr>
        <w:tab/>
      </w:r>
      <w:r w:rsidR="0098574C">
        <w:rPr>
          <w:b/>
        </w:rPr>
        <w:tab/>
      </w:r>
    </w:p>
    <w:p w:rsidR="00CC2CB1" w:rsidRDefault="00E80C0F" w:rsidP="00CC2CB1">
      <w:proofErr w:type="gramStart"/>
      <w:r>
        <w:t>a</w:t>
      </w:r>
      <w:r w:rsidR="00281CDB">
        <w:t>marillo</w:t>
      </w:r>
      <w:proofErr w:type="gramEnd"/>
      <w:r w:rsidR="00C74C60">
        <w:tab/>
      </w:r>
      <w:r w:rsidR="00C74C60">
        <w:tab/>
      </w:r>
      <w:r w:rsidR="00C74C60">
        <w:tab/>
      </w:r>
      <w:r w:rsidR="00C74C60">
        <w:tab/>
      </w:r>
      <w:r w:rsidR="00C74C60">
        <w:tab/>
      </w:r>
      <w:r w:rsidR="00C74C60">
        <w:tab/>
      </w:r>
      <w:r>
        <w:t>g</w:t>
      </w:r>
      <w:r w:rsidR="00C74C60">
        <w:t>rande</w:t>
      </w:r>
    </w:p>
    <w:p w:rsidR="00CC2CB1" w:rsidRDefault="00E80C0F" w:rsidP="00CC2CB1">
      <w:proofErr w:type="gramStart"/>
      <w:r>
        <w:t>a</w:t>
      </w:r>
      <w:r w:rsidR="00281CDB">
        <w:t>naranjado</w:t>
      </w:r>
      <w:proofErr w:type="gramEnd"/>
      <w:r w:rsidR="00C74C60">
        <w:tab/>
      </w:r>
      <w:r w:rsidR="00C74C60">
        <w:tab/>
      </w:r>
      <w:r w:rsidR="00C74C60">
        <w:tab/>
      </w:r>
      <w:r w:rsidR="00C74C60">
        <w:tab/>
      </w:r>
      <w:r w:rsidR="00C74C60">
        <w:tab/>
      </w:r>
      <w:r w:rsidR="00281CDB">
        <w:t xml:space="preserve">              </w:t>
      </w:r>
      <w:r>
        <w:t>p</w:t>
      </w:r>
      <w:r w:rsidR="00C74C60">
        <w:t>eque</w:t>
      </w:r>
      <w:r w:rsidR="006B1F89">
        <w:rPr>
          <w:rFonts w:ascii="Cambria" w:hAnsi="Cambria"/>
        </w:rPr>
        <w:t>ñ</w:t>
      </w:r>
      <w:r w:rsidR="00281CDB">
        <w:t>o</w:t>
      </w:r>
    </w:p>
    <w:p w:rsidR="00CC2CB1" w:rsidRDefault="00E80C0F" w:rsidP="00CC2CB1">
      <w:proofErr w:type="gramStart"/>
      <w:r>
        <w:t>a</w:t>
      </w:r>
      <w:r w:rsidR="00281CDB">
        <w:t>zul</w:t>
      </w:r>
      <w:proofErr w:type="gramEnd"/>
      <w:r w:rsidR="006B1F89">
        <w:tab/>
      </w:r>
      <w:r w:rsidR="006B1F89">
        <w:tab/>
      </w:r>
      <w:r w:rsidR="006B1F89">
        <w:tab/>
      </w:r>
      <w:r w:rsidR="006B1F89">
        <w:tab/>
      </w:r>
      <w:r w:rsidR="006B1F89">
        <w:tab/>
      </w:r>
      <w:r w:rsidR="006B1F89">
        <w:tab/>
      </w:r>
      <w:r w:rsidR="006B1F89">
        <w:tab/>
      </w:r>
      <w:r>
        <w:t>f</w:t>
      </w:r>
      <w:r w:rsidR="00281CDB">
        <w:t>eo</w:t>
      </w:r>
    </w:p>
    <w:p w:rsidR="008A3899" w:rsidRDefault="00E80C0F" w:rsidP="00CC2CB1">
      <w:proofErr w:type="gramStart"/>
      <w:r>
        <w:t>b</w:t>
      </w:r>
      <w:r w:rsidR="00281CDB">
        <w:t>lanco</w:t>
      </w:r>
      <w:proofErr w:type="gramEnd"/>
      <w:r w:rsidR="004A6D5A">
        <w:tab/>
      </w:r>
      <w:r w:rsidR="004A6D5A">
        <w:tab/>
      </w:r>
      <w:r w:rsidR="004A6D5A">
        <w:tab/>
      </w:r>
      <w:r w:rsidR="004A6D5A">
        <w:tab/>
      </w:r>
      <w:r w:rsidR="004A6D5A">
        <w:tab/>
      </w:r>
      <w:r w:rsidR="00053E82">
        <w:t xml:space="preserve">             </w:t>
      </w:r>
      <w:r w:rsidR="00281CDB">
        <w:t xml:space="preserve">              </w:t>
      </w:r>
      <w:r>
        <w:t>b</w:t>
      </w:r>
      <w:r w:rsidR="004A6D5A">
        <w:t>onito</w:t>
      </w:r>
    </w:p>
    <w:p w:rsidR="008A3899" w:rsidRDefault="00E80C0F" w:rsidP="00CC2CB1">
      <w:proofErr w:type="gramStart"/>
      <w:r>
        <w:t>n</w:t>
      </w:r>
      <w:r w:rsidR="00281CDB">
        <w:t>egro</w:t>
      </w:r>
      <w:proofErr w:type="gramEnd"/>
      <w:r w:rsidR="000D0FDD">
        <w:tab/>
      </w:r>
    </w:p>
    <w:p w:rsidR="008A3899" w:rsidRDefault="00E80C0F" w:rsidP="00CC2CB1">
      <w:proofErr w:type="gramStart"/>
      <w:r>
        <w:t>c</w:t>
      </w:r>
      <w:r w:rsidR="008A3899">
        <w:t>af</w:t>
      </w:r>
      <w:r w:rsidR="008A3899">
        <w:rPr>
          <w:rFonts w:ascii="Cambria" w:hAnsi="Cambria"/>
        </w:rPr>
        <w:t>é</w:t>
      </w:r>
      <w:r w:rsidR="00BF4B93">
        <w:rPr>
          <w:rFonts w:ascii="Cambria" w:hAnsi="Cambria"/>
        </w:rPr>
        <w:t>/marrón</w:t>
      </w:r>
      <w:proofErr w:type="gramEnd"/>
    </w:p>
    <w:p w:rsidR="008A3899" w:rsidRDefault="00E80C0F" w:rsidP="00CC2CB1">
      <w:proofErr w:type="gramStart"/>
      <w:r>
        <w:t>v</w:t>
      </w:r>
      <w:r w:rsidR="00281CDB">
        <w:t>erde</w:t>
      </w:r>
      <w:proofErr w:type="gramEnd"/>
    </w:p>
    <w:p w:rsidR="008A3899" w:rsidRDefault="00E80C0F" w:rsidP="00CC2CB1">
      <w:proofErr w:type="gramStart"/>
      <w:r>
        <w:t>r</w:t>
      </w:r>
      <w:r w:rsidR="00281CDB">
        <w:t>ojo</w:t>
      </w:r>
      <w:proofErr w:type="gramEnd"/>
    </w:p>
    <w:p w:rsidR="008A3899" w:rsidRDefault="00E80C0F" w:rsidP="00CC2CB1">
      <w:proofErr w:type="gramStart"/>
      <w:r>
        <w:t>m</w:t>
      </w:r>
      <w:r w:rsidR="008A3899">
        <w:t>orado</w:t>
      </w:r>
      <w:r w:rsidR="00BF4B93">
        <w:t>/violeta</w:t>
      </w:r>
      <w:proofErr w:type="gramEnd"/>
    </w:p>
    <w:p w:rsidR="00CC2CB1" w:rsidRDefault="00E80C0F" w:rsidP="00CC2CB1">
      <w:proofErr w:type="gramStart"/>
      <w:r>
        <w:t>r</w:t>
      </w:r>
      <w:r w:rsidR="00281CDB">
        <w:t>osado</w:t>
      </w:r>
      <w:proofErr w:type="gramEnd"/>
    </w:p>
    <w:p w:rsidR="00281CDB" w:rsidRDefault="00281CDB" w:rsidP="00CC2CB1">
      <w:proofErr w:type="gramStart"/>
      <w:r>
        <w:t>gris</w:t>
      </w:r>
      <w:proofErr w:type="gramEnd"/>
    </w:p>
    <w:p w:rsidR="00BF4B93" w:rsidRDefault="00BF4B93" w:rsidP="00CC2CB1"/>
    <w:p w:rsidR="00CC2CB1" w:rsidRDefault="00CC2CB1" w:rsidP="00CC2CB1"/>
    <w:p w:rsidR="00281CDB" w:rsidRPr="00CC2CB1" w:rsidRDefault="00281CDB" w:rsidP="00CC2CB1"/>
    <w:p w:rsidR="0098574C" w:rsidRDefault="0098574C" w:rsidP="00CC2CB1">
      <w:pPr>
        <w:rPr>
          <w:b/>
          <w:u w:val="single"/>
        </w:rPr>
      </w:pPr>
      <w:r>
        <w:rPr>
          <w:b/>
          <w:u w:val="single"/>
        </w:rPr>
        <w:t>Preguntas Importantes</w:t>
      </w:r>
    </w:p>
    <w:p w:rsidR="0098574C" w:rsidRDefault="0098574C" w:rsidP="00CC2CB1">
      <w:pPr>
        <w:rPr>
          <w:b/>
          <w:u w:val="single"/>
        </w:rPr>
      </w:pPr>
    </w:p>
    <w:p w:rsidR="00DD0AF3" w:rsidRDefault="0098574C" w:rsidP="0098574C">
      <w:pPr>
        <w:pStyle w:val="ListParagraph"/>
        <w:numPr>
          <w:ilvl w:val="0"/>
          <w:numId w:val="2"/>
        </w:numPr>
      </w:pPr>
      <w:r>
        <w:t>¿C</w:t>
      </w:r>
      <w:r>
        <w:rPr>
          <w:rFonts w:ascii="Cambria" w:hAnsi="Cambria"/>
        </w:rPr>
        <w:t>ó</w:t>
      </w:r>
      <w:r>
        <w:t>mo es tu casa?</w:t>
      </w:r>
    </w:p>
    <w:p w:rsidR="0098574C" w:rsidRDefault="0098574C" w:rsidP="00DD0AF3">
      <w:pPr>
        <w:pStyle w:val="ListParagraph"/>
      </w:pPr>
    </w:p>
    <w:p w:rsidR="00DD0AF3" w:rsidRDefault="00DD0AF3" w:rsidP="0098574C">
      <w:pPr>
        <w:pStyle w:val="ListParagraph"/>
        <w:numPr>
          <w:ilvl w:val="0"/>
          <w:numId w:val="2"/>
        </w:numPr>
      </w:pPr>
      <w:r>
        <w:t>¿C</w:t>
      </w:r>
      <w:r>
        <w:rPr>
          <w:rFonts w:ascii="Cambria" w:hAnsi="Cambria"/>
        </w:rPr>
        <w:t>ó</w:t>
      </w:r>
      <w:r>
        <w:t>mo es tu casa ideal?</w:t>
      </w:r>
    </w:p>
    <w:p w:rsidR="00DD0AF3" w:rsidRDefault="00DD0AF3" w:rsidP="00DD0AF3"/>
    <w:p w:rsidR="0098574C" w:rsidRDefault="0098574C" w:rsidP="0098574C">
      <w:pPr>
        <w:pStyle w:val="ListParagraph"/>
        <w:numPr>
          <w:ilvl w:val="0"/>
          <w:numId w:val="2"/>
        </w:numPr>
      </w:pPr>
      <w:r>
        <w:t>¿Cu</w:t>
      </w:r>
      <w:r>
        <w:rPr>
          <w:rFonts w:ascii="Cambria" w:hAnsi="Cambria"/>
        </w:rPr>
        <w:t>á</w:t>
      </w:r>
      <w:r>
        <w:t>ntos pisos tiene tu casa?</w:t>
      </w:r>
    </w:p>
    <w:p w:rsidR="0098574C" w:rsidRDefault="0098574C" w:rsidP="0098574C"/>
    <w:p w:rsidR="00CC2CB1" w:rsidRPr="0098574C" w:rsidRDefault="004A6D5A" w:rsidP="00DD0AF3">
      <w:pPr>
        <w:pStyle w:val="ListParagraph"/>
        <w:numPr>
          <w:ilvl w:val="0"/>
          <w:numId w:val="2"/>
        </w:numPr>
      </w:pPr>
      <w:r>
        <w:t>¿Qué te gusta hacer en el/la _</w:t>
      </w:r>
      <w:r w:rsidR="00EB4347">
        <w:t>_(</w:t>
      </w:r>
      <w:proofErr w:type="spellStart"/>
      <w:r w:rsidR="00EB4347">
        <w:t>insert</w:t>
      </w:r>
      <w:proofErr w:type="spellEnd"/>
      <w:r w:rsidR="00EB4347">
        <w:t xml:space="preserve"> </w:t>
      </w:r>
      <w:proofErr w:type="spellStart"/>
      <w:r w:rsidR="00EB4347">
        <w:t>room</w:t>
      </w:r>
      <w:proofErr w:type="spellEnd"/>
      <w:r w:rsidR="00EB4347">
        <w:t>)__.</w:t>
      </w:r>
      <w:bookmarkStart w:id="0" w:name="_GoBack"/>
      <w:bookmarkEnd w:id="0"/>
    </w:p>
    <w:sectPr w:rsidR="00CC2CB1" w:rsidRPr="0098574C" w:rsidSect="00CC2CB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1266C"/>
    <w:multiLevelType w:val="hybridMultilevel"/>
    <w:tmpl w:val="5C76A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593A"/>
    <w:multiLevelType w:val="hybridMultilevel"/>
    <w:tmpl w:val="A8E6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B1"/>
    <w:rsid w:val="00053E82"/>
    <w:rsid w:val="000D0FDD"/>
    <w:rsid w:val="000E0C51"/>
    <w:rsid w:val="001F5315"/>
    <w:rsid w:val="00281CDB"/>
    <w:rsid w:val="003D3F9C"/>
    <w:rsid w:val="004A6D5A"/>
    <w:rsid w:val="005E58A4"/>
    <w:rsid w:val="006B1F89"/>
    <w:rsid w:val="006B2D30"/>
    <w:rsid w:val="0089448D"/>
    <w:rsid w:val="008A3899"/>
    <w:rsid w:val="0098574C"/>
    <w:rsid w:val="009D2763"/>
    <w:rsid w:val="00AE002C"/>
    <w:rsid w:val="00BF4B93"/>
    <w:rsid w:val="00C34B61"/>
    <w:rsid w:val="00C74C60"/>
    <w:rsid w:val="00CC2CB1"/>
    <w:rsid w:val="00DD0AF3"/>
    <w:rsid w:val="00E80C0F"/>
    <w:rsid w:val="00EB43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8AD12-8570-442F-9645-2F25083C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1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860A-58D4-42C9-8652-D6F7837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Coun</dc:creator>
  <cp:lastModifiedBy>Linkston, Mary E.</cp:lastModifiedBy>
  <cp:revision>3</cp:revision>
  <cp:lastPrinted>2013-11-14T19:12:00Z</cp:lastPrinted>
  <dcterms:created xsi:type="dcterms:W3CDTF">2015-11-06T18:11:00Z</dcterms:created>
  <dcterms:modified xsi:type="dcterms:W3CDTF">2015-11-06T18:11:00Z</dcterms:modified>
</cp:coreProperties>
</file>